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一枝  古美术文编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一枝  古美术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36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艺林一枝  古美术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